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League of Women Voters of Buffalo/Niagara (LWVBN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CONSENT FOR USE OF PHOTOS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, ______________________, hereby give my consent to publish the photo(s) I have here provided on the LWVBN website, Social Media site, in publicity for an event, or in its newsletter, the Voter by crediting me as follow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u w:val="single"/>
        </w:rPr>
        <w:t>____</w:t>
      </w:r>
      <w:r>
        <w:rPr>
          <w:rFonts w:cs="Arial" w:ascii="Arial" w:hAnsi="Arial"/>
        </w:rPr>
        <w:t>___________________________________________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 give my further consent for the LWVBN to make use of the photo(s) for any reasonable educational purpose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With respect to electronic transmission of my photo(s), I give consent to LWVBN to distribute them in press releases that publicize the event that they reference with proper credit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480"/>
        <w:rPr>
          <w:rFonts w:ascii="Arial" w:hAnsi="Arial" w:cs="Arial"/>
        </w:rPr>
      </w:pPr>
      <w:r>
        <w:rPr>
          <w:rFonts w:cs="Arial" w:ascii="Arial" w:hAnsi="Arial"/>
        </w:rPr>
        <w:t>Print Name:</w:t>
        <w:tab/>
        <w:t>___________________________________________</w:t>
      </w:r>
    </w:p>
    <w:p>
      <w:pPr>
        <w:pStyle w:val="Normal"/>
        <w:spacing w:lineRule="auto" w:line="480"/>
        <w:rPr>
          <w:rFonts w:ascii="Arial" w:hAnsi="Arial" w:cs="Arial"/>
        </w:rPr>
      </w:pPr>
      <w:r>
        <w:rPr>
          <w:rFonts w:cs="Arial" w:ascii="Arial" w:hAnsi="Arial"/>
        </w:rPr>
        <w:t xml:space="preserve">Signature: </w:t>
        <w:tab/>
        <w:t>___________________________________________</w:t>
      </w:r>
    </w:p>
    <w:p>
      <w:pPr>
        <w:pStyle w:val="Normal"/>
        <w:spacing w:lineRule="auto" w:line="480"/>
        <w:rPr>
          <w:rFonts w:ascii="Arial" w:hAnsi="Arial" w:cs="Arial"/>
        </w:rPr>
      </w:pPr>
      <w:r>
        <w:rPr>
          <w:rFonts w:cs="Arial" w:ascii="Arial" w:hAnsi="Arial"/>
        </w:rPr>
        <w:t>Date:</w:t>
        <w:tab/>
        <w:tab/>
        <w:t>___________________________________________</w:t>
      </w:r>
    </w:p>
    <w:p>
      <w:pPr>
        <w:pStyle w:val="Normal"/>
        <w:ind w:left="-720" w:hanging="0"/>
        <w:rPr/>
      </w:pPr>
      <w:r>
        <w:rPr/>
      </w:r>
    </w:p>
    <w:p>
      <w:pPr>
        <w:pStyle w:val="Normal"/>
        <w:ind w:left="-72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2840" w:leader="none"/>
        </w:tabs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800" w:right="1080" w:header="360" w:top="1872" w:footer="1426" w:bottom="1483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default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default"/>
  </w:font>
  <w:font w:name="Baskerville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 wp14:anchorId="35E60774">
              <wp:simplePos x="0" y="0"/>
              <wp:positionH relativeFrom="column">
                <wp:posOffset>-108585</wp:posOffset>
              </wp:positionH>
              <wp:positionV relativeFrom="paragraph">
                <wp:posOffset>163195</wp:posOffset>
              </wp:positionV>
              <wp:extent cx="865505" cy="5080"/>
              <wp:effectExtent l="17145" t="17145" r="19685" b="29210"/>
              <wp:wrapTight wrapText="bothSides">
                <wp:wrapPolygon edited="0">
                  <wp:start x="-159" y="-2147483648"/>
                  <wp:lineTo x="0" y="-2147483648"/>
                  <wp:lineTo x="10879" y="-2147483648"/>
                  <wp:lineTo x="10879" y="-2147483648"/>
                  <wp:lineTo x="21441" y="-2147483648"/>
                  <wp:lineTo x="21933" y="-2147483648"/>
                  <wp:lineTo x="-159" y="-2147483648"/>
                </wp:wrapPolygon>
              </wp:wrapTight>
              <wp:docPr id="5" name="Lin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64720" cy="4320"/>
                      </a:xfrm>
                      <a:prstGeom prst="line">
                        <a:avLst/>
                      </a:prstGeom>
                      <a:ln w="324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8.6pt,12.7pt" to="59.45pt,13pt" ID="Line 8" stroked="t" style="position:absolute;flip:y" wp14:anchorId="35E60774">
              <v:stroke color="#404040" weight="324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 wp14:anchorId="4BBCCAA3">
              <wp:simplePos x="0" y="0"/>
              <wp:positionH relativeFrom="column">
                <wp:posOffset>477520</wp:posOffset>
              </wp:positionH>
              <wp:positionV relativeFrom="paragraph">
                <wp:posOffset>-11430</wp:posOffset>
              </wp:positionV>
              <wp:extent cx="4531360" cy="359410"/>
              <wp:effectExtent l="0" t="0" r="0" b="0"/>
              <wp:wrapNone/>
              <wp:docPr id="6" name="Text Box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0600" cy="35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rFonts w:ascii="Arial" w:hAnsi="Arial"/>
                              <w:b/>
                              <w:b/>
                              <w:color w:val="00559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5596"/>
                            </w:rPr>
                            <w:t>EMPOWERING VOTERS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D31245"/>
                            </w:rPr>
                            <w:t>DEFENDING DEMOCRACY.</w:t>
                          </w:r>
                        </w:p>
                      </w:txbxContent>
                    </wps:txbx>
                    <wps:bodyPr tIns="91440" bIns="914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stroked="f" style="position:absolute;margin-left:37.6pt;margin-top:-0.9pt;width:356.7pt;height:28.2pt" wp14:anchorId="4BBCCAA3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rFonts w:ascii="Arial" w:hAnsi="Arial"/>
                        <w:b/>
                        <w:b/>
                        <w:color w:val="005596"/>
                      </w:rPr>
                    </w:pPr>
                    <w:r>
                      <w:rPr>
                        <w:rFonts w:ascii="Arial" w:hAnsi="Arial"/>
                        <w:b/>
                        <w:color w:val="005596"/>
                      </w:rPr>
                      <w:t>EMPOWERING VOTERS.</w:t>
                    </w:r>
                    <w:r>
                      <w:rPr>
                        <w:rFonts w:ascii="Arial" w:hAnsi="Arial"/>
                        <w:b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D31245"/>
                      </w:rPr>
                      <w:t>DEFENDING DEMOCRACY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54B8AC74">
              <wp:simplePos x="0" y="0"/>
              <wp:positionH relativeFrom="column">
                <wp:posOffset>4716145</wp:posOffset>
              </wp:positionH>
              <wp:positionV relativeFrom="paragraph">
                <wp:posOffset>163195</wp:posOffset>
              </wp:positionV>
              <wp:extent cx="865505" cy="2540"/>
              <wp:effectExtent l="17145" t="18415" r="19685" b="30480"/>
              <wp:wrapTight wrapText="bothSides">
                <wp:wrapPolygon edited="0">
                  <wp:start x="-159" y="-2147483648"/>
                  <wp:lineTo x="0" y="-2147483648"/>
                  <wp:lineTo x="10879" y="-2147483648"/>
                  <wp:lineTo x="10879" y="-2147483648"/>
                  <wp:lineTo x="21441" y="-2147483648"/>
                  <wp:lineTo x="21933" y="-2147483648"/>
                  <wp:lineTo x="-159" y="-2147483648"/>
                </wp:wrapPolygon>
              </wp:wrapTight>
              <wp:docPr id="8" name="Line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64720" cy="1800"/>
                      </a:xfrm>
                      <a:prstGeom prst="line">
                        <a:avLst/>
                      </a:prstGeom>
                      <a:ln w="324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71.35pt,12.8pt" to="439.4pt,12.9pt" ID="Line 10" stroked="t" style="position:absolute;flip:y" wp14:anchorId="54B8AC74">
              <v:stroke color="#404040" weight="324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8" wp14:anchorId="24B6A9A8">
              <wp:simplePos x="0" y="0"/>
              <wp:positionH relativeFrom="column">
                <wp:posOffset>-1143000</wp:posOffset>
              </wp:positionH>
              <wp:positionV relativeFrom="paragraph">
                <wp:posOffset>347345</wp:posOffset>
              </wp:positionV>
              <wp:extent cx="7773035" cy="66357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9" name="Text Box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63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88"/>
                            <w:jc w:val="center"/>
                            <w:rPr>
                              <w:rFonts w:ascii="Arial" w:hAnsi="Arial"/>
                              <w:color w:val="404040" w:themeColor="text1" w:themeTint="b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404040" w:themeColor="text1" w:themeTint="bf"/>
                              <w:sz w:val="18"/>
                            </w:rPr>
                            <w:t>1272 Delaware Ave., Buffalo, NY 14209  |  716-986-4898  |  email: lwvbn@lwvbn.org  |  www.lwvbn.org</w:t>
                          </w:r>
                        </w:p>
                      </w:txbxContent>
                    </wps:txbx>
                    <wps:bodyPr tIns="91440" bIns="914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4" stroked="f" style="position:absolute;margin-left:-90pt;margin-top:27.35pt;width:611.95pt;height:52.15pt" wp14:anchorId="24B6A9A8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88"/>
                      <w:jc w:val="center"/>
                      <w:rPr>
                        <w:rFonts w:ascii="Arial" w:hAnsi="Arial"/>
                        <w:color w:val="404040" w:themeColor="text1" w:themeTint="bf"/>
                        <w:sz w:val="18"/>
                      </w:rPr>
                    </w:pPr>
                    <w:r>
                      <w:rPr>
                        <w:rFonts w:ascii="Arial" w:hAnsi="Arial"/>
                        <w:color w:val="404040" w:themeColor="text1" w:themeTint="bf"/>
                        <w:sz w:val="18"/>
                      </w:rPr>
                      <w:t>1272 Delaware Ave., Buffalo, NY 14209  |  716-986-4898  |  email: lwvbn@lwvbn.org  |  www.lwvbn.org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left="-540" w:right="-180" w:hanging="180"/>
      <w:jc w:val="right"/>
      <w:rPr>
        <w:rFonts w:ascii="Baskerville" w:hAnsi="Baskerville"/>
        <w:b/>
        <w:b/>
        <w:color w:val="003A6E"/>
        <w:sz w:val="26"/>
      </w:rPr>
    </w:pPr>
    <w:r>
      <w:rPr>
        <w:rFonts w:ascii="Baskerville" w:hAnsi="Baskerville"/>
        <w:b/>
        <w:color w:val="003A6E"/>
        <w:sz w:val="26"/>
      </w:rPr>
    </w:r>
  </w:p>
  <w:p>
    <w:pPr>
      <w:pStyle w:val="Footer"/>
      <w:ind w:left="-540" w:right="-180" w:hanging="180"/>
      <w:jc w:val="right"/>
      <w:rPr>
        <w:rFonts w:ascii="Baskerville" w:hAnsi="Baskerville"/>
        <w:b/>
        <w:b/>
        <w:color w:val="003A6E"/>
        <w:sz w:val="26"/>
      </w:rPr>
    </w:pPr>
    <w:r>
      <w:rPr>
        <w:rFonts w:ascii="Baskerville" w:hAnsi="Baskerville"/>
        <w:b/>
        <w:color w:val="003A6E"/>
        <w:sz w:val="26"/>
      </w:rPr>
      <w:drawing>
        <wp:anchor behindDoc="1" distT="0" distB="0" distL="139700" distR="114300" simplePos="0" locked="0" layoutInCell="1" allowOverlap="1" relativeHeight="2">
          <wp:simplePos x="0" y="0"/>
          <wp:positionH relativeFrom="column">
            <wp:posOffset>-533400</wp:posOffset>
          </wp:positionH>
          <wp:positionV relativeFrom="paragraph">
            <wp:posOffset>38735</wp:posOffset>
          </wp:positionV>
          <wp:extent cx="2768600" cy="520700"/>
          <wp:effectExtent l="0" t="0" r="0" b="0"/>
          <wp:wrapNone/>
          <wp:docPr id="1" name="Picture 5" descr="LWVB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LWVB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ind w:left="-540" w:right="-180" w:hanging="180"/>
      <w:jc w:val="right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 wp14:anchorId="05129B8C">
              <wp:simplePos x="0" y="0"/>
              <wp:positionH relativeFrom="column">
                <wp:posOffset>3771900</wp:posOffset>
              </wp:positionH>
              <wp:positionV relativeFrom="paragraph">
                <wp:posOffset>419100</wp:posOffset>
              </wp:positionV>
              <wp:extent cx="2261235" cy="445135"/>
              <wp:effectExtent l="0" t="0" r="0" b="635"/>
              <wp:wrapNone/>
              <wp:docPr id="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0440" cy="44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tIns="91440" bIns="914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297pt;margin-top:33pt;width:177.95pt;height:34.95pt" wp14:anchorId="05129B8C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" wp14:anchorId="0EE8690C">
              <wp:simplePos x="0" y="0"/>
              <wp:positionH relativeFrom="column">
                <wp:posOffset>1384300</wp:posOffset>
              </wp:positionH>
              <wp:positionV relativeFrom="paragraph">
                <wp:posOffset>-719455</wp:posOffset>
              </wp:positionV>
              <wp:extent cx="1245235" cy="1270"/>
              <wp:effectExtent l="12700" t="15240" r="25400" b="22860"/>
              <wp:wrapNone/>
              <wp:docPr id="4" name="Lin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4520" cy="720"/>
                      </a:xfrm>
                      <a:prstGeom prst="line">
                        <a:avLst/>
                      </a:prstGeom>
                      <a:ln w="324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9pt,-56.7pt" to="206.95pt,-56.7pt" ID="Line 7" stroked="t" style="position:absolute" wp14:anchorId="0EE8690C">
              <v:stroke color="#404040" weight="3240" joinstyle="round" endcap="flat"/>
              <v:fill o:detectmouseclick="t" on="fals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d64e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d64e6"/>
    <w:rPr/>
  </w:style>
  <w:style w:type="character" w:styleId="InternetLink">
    <w:name w:val="Internet Link"/>
    <w:basedOn w:val="DefaultParagraphFont"/>
    <w:uiPriority w:val="99"/>
    <w:semiHidden/>
    <w:unhideWhenUsed/>
    <w:rsid w:val="00bf6fde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Cambria" w:hAnsi="Cambria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mbria" w:hAnsi="Cambria"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mbria" w:hAnsi="Cambria" w:cs="Lohit Devanagari"/>
    </w:rPr>
  </w:style>
  <w:style w:type="paragraph" w:styleId="Header">
    <w:name w:val="Header"/>
    <w:basedOn w:val="Normal"/>
    <w:link w:val="HeaderChar"/>
    <w:uiPriority w:val="99"/>
    <w:unhideWhenUsed/>
    <w:rsid w:val="006d64e6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d64e6"/>
    <w:pPr>
      <w:tabs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700433"/>
    <w:pPr>
      <w:spacing w:lineRule="auto" w:line="259" w:before="0" w:after="160"/>
      <w:ind w:left="720" w:hanging="0"/>
      <w:contextualSpacing/>
    </w:pPr>
    <w:rPr>
      <w:sz w:val="22"/>
      <w:szCs w:val="22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A7A4-7696-C949-B233-3EFE308B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0.7.3$Linux_X86_64 LibreOffice_project/00m0$Build-3</Application>
  <Pages>1</Pages>
  <Words>122</Words>
  <Characters>810</Characters>
  <CharactersWithSpaces>929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4T01:55:00Z</dcterms:created>
  <dc:creator>Krysta Doerfler</dc:creator>
  <dc:description/>
  <dc:language>en-US</dc:language>
  <cp:lastModifiedBy>Lorraine Robinson</cp:lastModifiedBy>
  <cp:lastPrinted>2016-08-02T17:55:00Z</cp:lastPrinted>
  <dcterms:modified xsi:type="dcterms:W3CDTF">2022-10-09T20:02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